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49AFC" w14:textId="09B4F12B" w:rsidR="00AB6E7E" w:rsidRPr="00E361F0" w:rsidRDefault="00AB6E7E" w:rsidP="00AB6E7E">
      <w:pPr>
        <w:spacing w:after="0" w:line="256" w:lineRule="auto"/>
        <w:rPr>
          <w:rFonts w:ascii="Arial" w:hAnsi="Arial" w:cs="Arial"/>
          <w:sz w:val="24"/>
          <w:szCs w:val="24"/>
        </w:rPr>
      </w:pPr>
      <w:bookmarkStart w:id="0" w:name="_Hlk162349292"/>
      <w:r w:rsidRPr="00E361F0">
        <w:rPr>
          <w:rFonts w:ascii="Arial" w:hAnsi="Arial" w:cs="Arial"/>
          <w:sz w:val="24"/>
          <w:szCs w:val="24"/>
        </w:rPr>
        <w:t xml:space="preserve">Formularz zgłoszeniowy instytucji </w:t>
      </w:r>
      <w:bookmarkEnd w:id="0"/>
      <w:r w:rsidRPr="00E361F0">
        <w:rPr>
          <w:rFonts w:ascii="Arial" w:hAnsi="Arial" w:cs="Arial"/>
          <w:sz w:val="24"/>
          <w:szCs w:val="24"/>
        </w:rPr>
        <w:t>na wsparcie organizowane w ramach projektu pn. „Spójna Polityka Społeczna Warmii i Mazur” współfinansowanego ze środków Europejskiego Funduszu Społecznego Plus</w:t>
      </w:r>
    </w:p>
    <w:p w14:paraId="282A6DD2" w14:textId="77777777" w:rsidR="00594F5B" w:rsidRPr="00E361F0" w:rsidRDefault="00594F5B" w:rsidP="00594F5B">
      <w:pPr>
        <w:spacing w:after="0"/>
        <w:jc w:val="center"/>
        <w:rPr>
          <w:rFonts w:ascii="Arial" w:hAnsi="Arial" w:cs="Arial"/>
          <w:bCs/>
          <w:sz w:val="24"/>
          <w:szCs w:val="24"/>
        </w:rPr>
      </w:pPr>
    </w:p>
    <w:p w14:paraId="7EC3D492" w14:textId="77777777" w:rsidR="00594F5B" w:rsidRPr="00E361F0" w:rsidRDefault="00594F5B" w:rsidP="00AB6E7E">
      <w:pPr>
        <w:ind w:firstLine="284"/>
        <w:rPr>
          <w:rFonts w:ascii="Arial" w:hAnsi="Arial" w:cs="Arial"/>
          <w:bCs/>
          <w:sz w:val="24"/>
          <w:szCs w:val="24"/>
        </w:rPr>
      </w:pPr>
      <w:r w:rsidRPr="00E361F0">
        <w:rPr>
          <w:rFonts w:ascii="Arial" w:hAnsi="Arial" w:cs="Arial"/>
          <w:bCs/>
          <w:sz w:val="24"/>
          <w:szCs w:val="24"/>
        </w:rPr>
        <w:t>DANE DOTYCZĄCE FORMY WSPARCIA</w:t>
      </w:r>
    </w:p>
    <w:tbl>
      <w:tblPr>
        <w:tblStyle w:val="Tabela-Siatka"/>
        <w:tblW w:w="5000" w:type="pct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552"/>
        <w:gridCol w:w="5504"/>
      </w:tblGrid>
      <w:tr w:rsidR="00594F5B" w:rsidRPr="00E361F0" w14:paraId="21AABB77" w14:textId="77777777" w:rsidTr="00675CFD">
        <w:trPr>
          <w:trHeight w:val="1039"/>
        </w:trPr>
        <w:tc>
          <w:tcPr>
            <w:tcW w:w="1961" w:type="pct"/>
            <w:shd w:val="clear" w:color="auto" w:fill="E7E6E6" w:themeFill="background2"/>
            <w:vAlign w:val="center"/>
            <w:hideMark/>
          </w:tcPr>
          <w:p w14:paraId="09CB5903" w14:textId="77777777" w:rsidR="00594F5B" w:rsidRPr="00E361F0" w:rsidRDefault="00594F5B" w:rsidP="00FE2DC9">
            <w:pPr>
              <w:snapToGri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1F0">
              <w:rPr>
                <w:rFonts w:ascii="Arial" w:hAnsi="Arial" w:cs="Arial"/>
                <w:color w:val="000000"/>
                <w:sz w:val="24"/>
                <w:szCs w:val="24"/>
              </w:rPr>
              <w:t>NAZWA/RODZAJ WSPARCIA</w:t>
            </w:r>
          </w:p>
          <w:p w14:paraId="6C1405C4" w14:textId="0803A2C3" w:rsidR="005A54C0" w:rsidRPr="00E361F0" w:rsidRDefault="005A54C0" w:rsidP="00FE2DC9">
            <w:pPr>
              <w:snapToGrid w:val="0"/>
              <w:spacing w:after="0"/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3039" w:type="pct"/>
            <w:vAlign w:val="center"/>
          </w:tcPr>
          <w:p w14:paraId="572E2E15" w14:textId="7CB7DC89" w:rsidR="00594F5B" w:rsidRPr="008D4C81" w:rsidRDefault="008D4C81" w:rsidP="008D4C8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D4C81">
              <w:rPr>
                <w:rFonts w:ascii="Arial" w:hAnsi="Arial" w:cs="Arial"/>
                <w:bCs/>
                <w:sz w:val="24"/>
                <w:szCs w:val="24"/>
              </w:rPr>
              <w:t>Doradztwo w zakresie opracowania diagnozy potrzeb i potencjału wspólnoty samorządowej w zakresie usług społecznych</w:t>
            </w:r>
            <w:r w:rsidR="003401BF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  <w:tr w:rsidR="00594F5B" w:rsidRPr="00E361F0" w14:paraId="1609972B" w14:textId="77777777" w:rsidTr="00E361F0">
        <w:trPr>
          <w:trHeight w:val="544"/>
        </w:trPr>
        <w:tc>
          <w:tcPr>
            <w:tcW w:w="1961" w:type="pct"/>
            <w:shd w:val="clear" w:color="auto" w:fill="E7E6E6" w:themeFill="background2"/>
            <w:vAlign w:val="center"/>
            <w:hideMark/>
          </w:tcPr>
          <w:p w14:paraId="2DE683EC" w14:textId="77777777" w:rsidR="00594F5B" w:rsidRPr="00E361F0" w:rsidRDefault="00594F5B" w:rsidP="00FE2DC9">
            <w:pPr>
              <w:snapToGri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1F0">
              <w:rPr>
                <w:rFonts w:ascii="Arial" w:hAnsi="Arial" w:cs="Arial"/>
                <w:color w:val="000000"/>
                <w:sz w:val="24"/>
                <w:szCs w:val="24"/>
              </w:rPr>
              <w:t xml:space="preserve">TERMIN </w:t>
            </w:r>
          </w:p>
        </w:tc>
        <w:tc>
          <w:tcPr>
            <w:tcW w:w="3039" w:type="pct"/>
            <w:vAlign w:val="center"/>
          </w:tcPr>
          <w:p w14:paraId="7F5FB758" w14:textId="2D029745" w:rsidR="00594F5B" w:rsidRPr="00E361F0" w:rsidRDefault="009D3C34" w:rsidP="00FE2DC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  <w:r w:rsidRPr="009D3C34">
              <w:rPr>
                <w:rFonts w:ascii="Arial" w:hAnsi="Arial" w:cs="Arial"/>
                <w:b/>
                <w:bCs/>
                <w:sz w:val="24"/>
                <w:szCs w:val="24"/>
              </w:rPr>
              <w:t>zerwiec 2026 – grudzień 2027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A00C44">
              <w:rPr>
                <w:rFonts w:ascii="Arial" w:hAnsi="Arial" w:cs="Arial"/>
                <w:bCs/>
                <w:sz w:val="24"/>
                <w:szCs w:val="24"/>
              </w:rPr>
              <w:t>(s</w:t>
            </w:r>
            <w:r w:rsidR="003D209B">
              <w:rPr>
                <w:rFonts w:ascii="Arial" w:hAnsi="Arial" w:cs="Arial"/>
                <w:bCs/>
                <w:sz w:val="24"/>
                <w:szCs w:val="24"/>
              </w:rPr>
              <w:t>zczegółowe</w:t>
            </w:r>
            <w:r w:rsidR="008F766F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3D209B">
              <w:rPr>
                <w:rFonts w:ascii="Arial" w:hAnsi="Arial" w:cs="Arial"/>
                <w:bCs/>
                <w:sz w:val="24"/>
                <w:szCs w:val="24"/>
              </w:rPr>
              <w:t>t</w:t>
            </w:r>
            <w:r w:rsidR="003401BF">
              <w:rPr>
                <w:rFonts w:ascii="Arial" w:hAnsi="Arial" w:cs="Arial"/>
                <w:bCs/>
                <w:sz w:val="24"/>
                <w:szCs w:val="24"/>
              </w:rPr>
              <w:t xml:space="preserve">erminy będą ustalane bezpośrednio między jednostką i </w:t>
            </w:r>
            <w:r w:rsidR="00A00C44">
              <w:rPr>
                <w:rFonts w:ascii="Arial" w:hAnsi="Arial" w:cs="Arial"/>
                <w:bCs/>
                <w:sz w:val="24"/>
                <w:szCs w:val="24"/>
              </w:rPr>
              <w:t>ekspertem zewnętrznym).</w:t>
            </w:r>
          </w:p>
        </w:tc>
      </w:tr>
      <w:tr w:rsidR="00594F5B" w:rsidRPr="00E361F0" w14:paraId="06C44D53" w14:textId="77777777" w:rsidTr="00E361F0">
        <w:trPr>
          <w:trHeight w:val="622"/>
        </w:trPr>
        <w:tc>
          <w:tcPr>
            <w:tcW w:w="1961" w:type="pct"/>
            <w:shd w:val="clear" w:color="auto" w:fill="E7E6E6" w:themeFill="background2"/>
            <w:vAlign w:val="center"/>
            <w:hideMark/>
          </w:tcPr>
          <w:p w14:paraId="08F90B31" w14:textId="77777777" w:rsidR="00594F5B" w:rsidRPr="00E361F0" w:rsidRDefault="00594F5B" w:rsidP="00FE2DC9">
            <w:pPr>
              <w:snapToGri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1F0">
              <w:rPr>
                <w:rFonts w:ascii="Arial" w:hAnsi="Arial" w:cs="Arial"/>
                <w:color w:val="000000"/>
                <w:sz w:val="24"/>
                <w:szCs w:val="24"/>
              </w:rPr>
              <w:t>MIEJSCE</w:t>
            </w:r>
          </w:p>
        </w:tc>
        <w:tc>
          <w:tcPr>
            <w:tcW w:w="3039" w:type="pct"/>
            <w:vAlign w:val="center"/>
          </w:tcPr>
          <w:p w14:paraId="552EFD9D" w14:textId="6CF0F891" w:rsidR="00594F5B" w:rsidRPr="008D4C81" w:rsidRDefault="00675CFD" w:rsidP="00026B4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D4C81">
              <w:rPr>
                <w:rFonts w:ascii="Arial" w:eastAsia="Times New Roman" w:hAnsi="Arial" w:cs="Arial"/>
                <w:bCs/>
                <w:sz w:val="24"/>
                <w:szCs w:val="24"/>
              </w:rPr>
              <w:t>stacjonarnie w siedzibie instytucji lub w miejs</w:t>
            </w:r>
            <w:r w:rsidR="00026B42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cu wskazanym na terenie </w:t>
            </w:r>
            <w:r w:rsidRPr="008D4C81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miasta/gminy </w:t>
            </w:r>
            <w:r w:rsidR="00026B42">
              <w:rPr>
                <w:rFonts w:ascii="Arial" w:eastAsia="Times New Roman" w:hAnsi="Arial" w:cs="Arial"/>
                <w:bCs/>
                <w:sz w:val="24"/>
                <w:szCs w:val="24"/>
              </w:rPr>
              <w:t>oraz</w:t>
            </w:r>
            <w:r w:rsidRPr="008D4C81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w formule on-line na platformie internetowej.</w:t>
            </w:r>
          </w:p>
        </w:tc>
      </w:tr>
    </w:tbl>
    <w:p w14:paraId="33D72219" w14:textId="0E8C1F32" w:rsidR="00594F5B" w:rsidRPr="00E361F0" w:rsidRDefault="00594F5B" w:rsidP="005A54C0">
      <w:pPr>
        <w:spacing w:after="0" w:line="240" w:lineRule="auto"/>
        <w:rPr>
          <w:rFonts w:ascii="Arial" w:hAnsi="Arial" w:cs="Arial"/>
          <w:sz w:val="24"/>
          <w:szCs w:val="24"/>
          <w:vertAlign w:val="superscri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2"/>
      </w:tblGrid>
      <w:tr w:rsidR="00AB6E7E" w:rsidRPr="00E361F0" w14:paraId="5FF4DF13" w14:textId="77777777" w:rsidTr="00E361F0">
        <w:trPr>
          <w:trHeight w:val="567"/>
        </w:trPr>
        <w:tc>
          <w:tcPr>
            <w:tcW w:w="5000" w:type="pct"/>
            <w:shd w:val="clear" w:color="auto" w:fill="D9D9D9"/>
            <w:vAlign w:val="bottom"/>
            <w:hideMark/>
          </w:tcPr>
          <w:p w14:paraId="5F43F4B8" w14:textId="499C6D13" w:rsidR="00AB6E7E" w:rsidRPr="00E361F0" w:rsidRDefault="00AB6E7E" w:rsidP="005E27D4">
            <w:pPr>
              <w:snapToGrid w:val="0"/>
              <w:spacing w:after="0" w:line="259" w:lineRule="auto"/>
              <w:rPr>
                <w:rFonts w:ascii="Arial" w:hAnsi="Arial" w:cs="Arial"/>
                <w:sz w:val="24"/>
                <w:szCs w:val="24"/>
              </w:rPr>
            </w:pPr>
            <w:r w:rsidRPr="00E361F0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Formularz zgłoszeniowy czytelnie wypełniony i podpisany należy przesłać </w:t>
            </w:r>
            <w:r w:rsidR="000101F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skanem na adres </w:t>
            </w:r>
            <w:r w:rsidR="000101F7">
              <w:rPr>
                <w:rFonts w:ascii="Arial" w:hAnsi="Arial" w:cs="Arial"/>
                <w:color w:val="000000"/>
                <w:sz w:val="24"/>
                <w:szCs w:val="24"/>
              </w:rPr>
              <w:t>e-mail</w:t>
            </w:r>
            <w:r w:rsidRPr="00E361F0">
              <w:rPr>
                <w:rFonts w:ascii="Arial" w:hAnsi="Arial" w:cs="Arial"/>
                <w:color w:val="000000"/>
                <w:sz w:val="24"/>
                <w:szCs w:val="24"/>
              </w:rPr>
              <w:t xml:space="preserve">: </w:t>
            </w:r>
            <w:hyperlink r:id="rId8" w:history="1">
              <w:r w:rsidR="00501A85" w:rsidRPr="00501A85">
                <w:rPr>
                  <w:rStyle w:val="Hipercze"/>
                  <w:rFonts w:ascii="Arial" w:hAnsi="Arial" w:cs="Arial"/>
                </w:rPr>
                <w:t>n.sikorska@warmia.mazury.pl</w:t>
              </w:r>
            </w:hyperlink>
            <w:r w:rsidR="00501A85">
              <w:t xml:space="preserve"> </w:t>
            </w:r>
          </w:p>
          <w:p w14:paraId="7D34718B" w14:textId="2B7CBE90" w:rsidR="00AB6E7E" w:rsidRPr="000A12B3" w:rsidRDefault="007C3615" w:rsidP="008D4C81">
            <w:pPr>
              <w:snapToGrid w:val="0"/>
              <w:spacing w:after="0" w:line="259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Osobą</w:t>
            </w:r>
            <w:r w:rsidR="00AB6E7E" w:rsidRPr="00E361F0">
              <w:rPr>
                <w:rFonts w:ascii="Arial" w:hAnsi="Arial" w:cs="Arial"/>
                <w:color w:val="000000"/>
                <w:sz w:val="24"/>
                <w:szCs w:val="24"/>
              </w:rPr>
              <w:t xml:space="preserve"> do kontaktu w sprawach rekrutacji są: </w:t>
            </w:r>
            <w:r w:rsidR="008D4C81">
              <w:rPr>
                <w:rFonts w:ascii="Arial" w:hAnsi="Arial" w:cs="Arial"/>
                <w:color w:val="000000"/>
                <w:sz w:val="24"/>
                <w:szCs w:val="24"/>
              </w:rPr>
              <w:t>Natalia Sikorska, nr tel. 89 521 94 34</w:t>
            </w:r>
          </w:p>
        </w:tc>
      </w:tr>
    </w:tbl>
    <w:p w14:paraId="501EC63A" w14:textId="77777777" w:rsidR="00AB6E7E" w:rsidRPr="00E361F0" w:rsidRDefault="00AB6E7E" w:rsidP="00AB6E7E">
      <w:pPr>
        <w:ind w:firstLine="284"/>
        <w:rPr>
          <w:rFonts w:ascii="Arial" w:hAnsi="Arial" w:cs="Arial"/>
          <w:bCs/>
          <w:sz w:val="24"/>
          <w:szCs w:val="24"/>
        </w:rPr>
      </w:pPr>
    </w:p>
    <w:p w14:paraId="47A76F3E" w14:textId="77777777" w:rsidR="00594F5B" w:rsidRPr="00E361F0" w:rsidRDefault="00594F5B" w:rsidP="00AB6E7E">
      <w:pPr>
        <w:ind w:firstLine="284"/>
        <w:rPr>
          <w:rFonts w:ascii="Arial" w:hAnsi="Arial" w:cs="Arial"/>
          <w:bCs/>
          <w:sz w:val="24"/>
          <w:szCs w:val="24"/>
        </w:rPr>
      </w:pPr>
      <w:r w:rsidRPr="00E361F0">
        <w:rPr>
          <w:rFonts w:ascii="Arial" w:hAnsi="Arial" w:cs="Arial"/>
          <w:bCs/>
          <w:sz w:val="24"/>
          <w:szCs w:val="24"/>
        </w:rPr>
        <w:t>DANE INSTYTUCJI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"/>
        <w:gridCol w:w="4015"/>
        <w:gridCol w:w="502"/>
        <w:gridCol w:w="2259"/>
        <w:gridCol w:w="2260"/>
      </w:tblGrid>
      <w:tr w:rsidR="00594F5B" w:rsidRPr="00E361F0" w14:paraId="6DF224EB" w14:textId="77777777" w:rsidTr="00E361F0">
        <w:trPr>
          <w:trHeight w:val="519"/>
        </w:trPr>
        <w:tc>
          <w:tcPr>
            <w:tcW w:w="5000" w:type="pct"/>
            <w:gridSpan w:val="5"/>
            <w:shd w:val="clear" w:color="auto" w:fill="E7E6E6" w:themeFill="background2"/>
            <w:vAlign w:val="center"/>
            <w:hideMark/>
          </w:tcPr>
          <w:p w14:paraId="7D6384FF" w14:textId="77777777" w:rsidR="00594F5B" w:rsidRPr="00E361F0" w:rsidRDefault="00594F5B" w:rsidP="00CE3072">
            <w:pPr>
              <w:snapToGri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1F0">
              <w:rPr>
                <w:rFonts w:ascii="Arial" w:hAnsi="Arial" w:cs="Arial"/>
                <w:color w:val="000000"/>
                <w:sz w:val="24"/>
                <w:szCs w:val="24"/>
              </w:rPr>
              <w:t>NAZWA INSTYTUCJI</w:t>
            </w:r>
          </w:p>
        </w:tc>
      </w:tr>
      <w:tr w:rsidR="00594F5B" w:rsidRPr="00E361F0" w14:paraId="14473D66" w14:textId="77777777" w:rsidTr="008D4C81">
        <w:trPr>
          <w:trHeight w:val="1316"/>
        </w:trPr>
        <w:tc>
          <w:tcPr>
            <w:tcW w:w="5000" w:type="pct"/>
            <w:gridSpan w:val="5"/>
            <w:vAlign w:val="center"/>
            <w:hideMark/>
          </w:tcPr>
          <w:p w14:paraId="7D7F35FE" w14:textId="7A8563A6" w:rsidR="00594F5B" w:rsidRPr="00E361F0" w:rsidRDefault="00594F5B" w:rsidP="00CE3072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94F5B" w:rsidRPr="00E361F0" w14:paraId="234C9CD7" w14:textId="77777777" w:rsidTr="00E361F0">
        <w:trPr>
          <w:trHeight w:val="577"/>
        </w:trPr>
        <w:tc>
          <w:tcPr>
            <w:tcW w:w="5000" w:type="pct"/>
            <w:gridSpan w:val="5"/>
            <w:shd w:val="clear" w:color="auto" w:fill="E7E6E6" w:themeFill="background2"/>
            <w:vAlign w:val="center"/>
            <w:hideMark/>
          </w:tcPr>
          <w:p w14:paraId="0C0B29BB" w14:textId="77777777" w:rsidR="00594F5B" w:rsidRPr="00E361F0" w:rsidRDefault="00594F5B" w:rsidP="00CE3072">
            <w:pPr>
              <w:snapToGri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1F0">
              <w:rPr>
                <w:rFonts w:ascii="Arial" w:hAnsi="Arial" w:cs="Arial"/>
                <w:color w:val="000000"/>
                <w:sz w:val="24"/>
                <w:szCs w:val="24"/>
              </w:rPr>
              <w:t>ADRES INSTYTUCJI</w:t>
            </w:r>
          </w:p>
        </w:tc>
      </w:tr>
      <w:tr w:rsidR="00594F5B" w:rsidRPr="00E361F0" w14:paraId="4F80C29C" w14:textId="77777777" w:rsidTr="008D4C81">
        <w:trPr>
          <w:trHeight w:val="1245"/>
        </w:trPr>
        <w:tc>
          <w:tcPr>
            <w:tcW w:w="5000" w:type="pct"/>
            <w:gridSpan w:val="5"/>
            <w:vAlign w:val="center"/>
            <w:hideMark/>
          </w:tcPr>
          <w:p w14:paraId="4D299688" w14:textId="65D6AFDD" w:rsidR="00594F5B" w:rsidRPr="00E361F0" w:rsidRDefault="00594F5B" w:rsidP="00CE3072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94F5B" w:rsidRPr="00E361F0" w14:paraId="339A3B2D" w14:textId="77777777" w:rsidTr="00E361F0">
        <w:trPr>
          <w:trHeight w:val="607"/>
        </w:trPr>
        <w:tc>
          <w:tcPr>
            <w:tcW w:w="2228" w:type="pct"/>
            <w:gridSpan w:val="2"/>
            <w:shd w:val="clear" w:color="auto" w:fill="E7E6E6" w:themeFill="background2"/>
            <w:vAlign w:val="center"/>
            <w:hideMark/>
          </w:tcPr>
          <w:p w14:paraId="19B6C765" w14:textId="77777777" w:rsidR="00594F5B" w:rsidRPr="00E361F0" w:rsidRDefault="00594F5B" w:rsidP="00CE3072">
            <w:pPr>
              <w:snapToGri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1F0">
              <w:rPr>
                <w:rFonts w:ascii="Arial" w:hAnsi="Arial" w:cs="Arial"/>
                <w:color w:val="000000"/>
                <w:sz w:val="24"/>
                <w:szCs w:val="24"/>
              </w:rPr>
              <w:t>TELEFON KONTAKTOWY</w:t>
            </w:r>
          </w:p>
        </w:tc>
        <w:tc>
          <w:tcPr>
            <w:tcW w:w="2772" w:type="pct"/>
            <w:gridSpan w:val="3"/>
            <w:shd w:val="clear" w:color="auto" w:fill="E7E6E6" w:themeFill="background2"/>
            <w:vAlign w:val="center"/>
            <w:hideMark/>
          </w:tcPr>
          <w:p w14:paraId="140C36AD" w14:textId="77777777" w:rsidR="00594F5B" w:rsidRPr="00E361F0" w:rsidRDefault="00594F5B" w:rsidP="00CE3072">
            <w:pPr>
              <w:snapToGri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1F0">
              <w:rPr>
                <w:rFonts w:ascii="Arial" w:hAnsi="Arial" w:cs="Arial"/>
                <w:color w:val="000000"/>
                <w:sz w:val="24"/>
                <w:szCs w:val="24"/>
              </w:rPr>
              <w:t>E-MAIL</w:t>
            </w:r>
          </w:p>
        </w:tc>
      </w:tr>
      <w:tr w:rsidR="00594F5B" w:rsidRPr="00E361F0" w14:paraId="10C522B5" w14:textId="77777777" w:rsidTr="00E361F0">
        <w:trPr>
          <w:trHeight w:val="580"/>
        </w:trPr>
        <w:tc>
          <w:tcPr>
            <w:tcW w:w="2228" w:type="pct"/>
            <w:gridSpan w:val="2"/>
            <w:vAlign w:val="center"/>
            <w:hideMark/>
          </w:tcPr>
          <w:p w14:paraId="3EDD0D42" w14:textId="77777777" w:rsidR="00594F5B" w:rsidRPr="00E361F0" w:rsidRDefault="00594F5B" w:rsidP="00CE3072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1F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72" w:type="pct"/>
            <w:gridSpan w:val="3"/>
            <w:vAlign w:val="center"/>
            <w:hideMark/>
          </w:tcPr>
          <w:p w14:paraId="415263A2" w14:textId="77777777" w:rsidR="00594F5B" w:rsidRPr="00E361F0" w:rsidRDefault="00594F5B" w:rsidP="00CE3072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1F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594F5B" w:rsidRPr="00E361F0" w14:paraId="778FA1C5" w14:textId="77777777" w:rsidTr="00E36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1" w:type="pct"/>
          <w:trHeight w:val="597"/>
        </w:trPr>
        <w:tc>
          <w:tcPr>
            <w:tcW w:w="498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  <w:hideMark/>
          </w:tcPr>
          <w:p w14:paraId="75D13FF5" w14:textId="77777777" w:rsidR="00594F5B" w:rsidRPr="00E361F0" w:rsidRDefault="00594F5B" w:rsidP="00CE3072">
            <w:pPr>
              <w:snapToGri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1F0">
              <w:rPr>
                <w:rFonts w:ascii="Arial" w:hAnsi="Arial" w:cs="Arial"/>
                <w:color w:val="000000"/>
                <w:sz w:val="24"/>
                <w:szCs w:val="24"/>
              </w:rPr>
              <w:t>LICZBA OSÓB</w:t>
            </w:r>
            <w:r w:rsidR="007E478A" w:rsidRPr="00E361F0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</w:tr>
      <w:tr w:rsidR="00594F5B" w:rsidRPr="00E361F0" w14:paraId="52C08885" w14:textId="77777777" w:rsidTr="000101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1" w:type="pct"/>
          <w:trHeight w:val="632"/>
        </w:trPr>
        <w:tc>
          <w:tcPr>
            <w:tcW w:w="498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14:paraId="5C3E07DD" w14:textId="77777777" w:rsidR="00594F5B" w:rsidRPr="00E361F0" w:rsidRDefault="00594F5B" w:rsidP="00CE3072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64724" w:rsidRPr="00E361F0" w14:paraId="762AB34E" w14:textId="77777777" w:rsidTr="005405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1" w:type="pct"/>
          <w:trHeight w:val="2475"/>
        </w:trPr>
        <w:tc>
          <w:tcPr>
            <w:tcW w:w="24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63BBE108" w14:textId="046FB23E" w:rsidR="00564724" w:rsidRPr="00095320" w:rsidRDefault="008D4C81" w:rsidP="008D4C81">
            <w:pPr>
              <w:tabs>
                <w:tab w:val="left" w:pos="6269"/>
              </w:tabs>
              <w:spacing w:after="0"/>
              <w:rPr>
                <w:rFonts w:ascii="Arial" w:hAnsi="Arial" w:cs="Arial"/>
                <w:i/>
                <w:color w:val="000000"/>
                <w:sz w:val="24"/>
                <w:szCs w:val="24"/>
                <w:vertAlign w:val="superscript"/>
              </w:rPr>
            </w:pPr>
            <w:r w:rsidRPr="008D4C81">
              <w:rPr>
                <w:rFonts w:ascii="Arial" w:hAnsi="Arial" w:cs="Arial"/>
                <w:i/>
                <w:color w:val="000000"/>
                <w:sz w:val="24"/>
                <w:szCs w:val="24"/>
              </w:rPr>
              <w:lastRenderedPageBreak/>
              <w:t xml:space="preserve">Czy do tej pory korzystali Państwo z doradztwa specjalistycznego z zakresu </w:t>
            </w:r>
            <w:r>
              <w:rPr>
                <w:rFonts w:ascii="Arial" w:hAnsi="Arial" w:cs="Arial"/>
                <w:i/>
                <w:color w:val="000000"/>
                <w:sz w:val="24"/>
                <w:szCs w:val="24"/>
              </w:rPr>
              <w:t>opracowania diagnozy potrzeb i potencjału wspólnoty</w:t>
            </w:r>
            <w:r w:rsidRPr="008D4C81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color w:val="000000"/>
                <w:sz w:val="24"/>
                <w:szCs w:val="24"/>
              </w:rPr>
              <w:t>samorządowej w zakresie usług społecznych w ramach projektu</w:t>
            </w:r>
            <w:r w:rsidR="00617695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 </w:t>
            </w:r>
            <w:r w:rsidRPr="008D4C81">
              <w:rPr>
                <w:rFonts w:ascii="Arial" w:hAnsi="Arial" w:cs="Arial"/>
                <w:i/>
                <w:color w:val="000000"/>
                <w:sz w:val="24"/>
                <w:szCs w:val="24"/>
              </w:rPr>
              <w:t>„Spójna Polityka Społeczna Warmii i Mazur”?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0EDD0" w14:textId="51412B73" w:rsidR="00564724" w:rsidRPr="00E361F0" w:rsidRDefault="00564724" w:rsidP="00564724">
            <w:pPr>
              <w:tabs>
                <w:tab w:val="left" w:pos="6269"/>
              </w:tabs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1F0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E361F0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87D46" w14:textId="4C2CC3C0" w:rsidR="00564724" w:rsidRPr="00E361F0" w:rsidRDefault="00564724" w:rsidP="00564724">
            <w:pPr>
              <w:tabs>
                <w:tab w:val="left" w:pos="6269"/>
              </w:tabs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1F0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E361F0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7B1057" w:rsidRPr="00E361F0" w14:paraId="25D200FC" w14:textId="77777777" w:rsidTr="007B10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1" w:type="pct"/>
          <w:trHeight w:val="889"/>
        </w:trPr>
        <w:tc>
          <w:tcPr>
            <w:tcW w:w="24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63FB45B7" w14:textId="3E2B1628" w:rsidR="007B1057" w:rsidRPr="008D4C81" w:rsidRDefault="007B1057" w:rsidP="008D4C81">
            <w:pPr>
              <w:tabs>
                <w:tab w:val="left" w:pos="6269"/>
              </w:tabs>
              <w:spacing w:after="0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Czy planują Państwo utworzyć CUS </w:t>
            </w:r>
            <w:r w:rsidR="009F6FB8" w:rsidRPr="009F6FB8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do końca </w:t>
            </w:r>
            <w:r w:rsidR="00F31617" w:rsidRPr="009F6FB8">
              <w:rPr>
                <w:rFonts w:ascii="Arial" w:hAnsi="Arial" w:cs="Arial"/>
                <w:i/>
                <w:color w:val="000000"/>
                <w:sz w:val="24"/>
                <w:szCs w:val="24"/>
              </w:rPr>
              <w:t>2027 r.)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E6329" w14:textId="07511C2A" w:rsidR="007B1057" w:rsidRPr="00E361F0" w:rsidRDefault="007B1057" w:rsidP="00564724">
            <w:pPr>
              <w:tabs>
                <w:tab w:val="left" w:pos="6269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361F0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E361F0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EE206" w14:textId="78F778B4" w:rsidR="007B1057" w:rsidRPr="00E361F0" w:rsidRDefault="007B1057" w:rsidP="00564724">
            <w:pPr>
              <w:tabs>
                <w:tab w:val="left" w:pos="6269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361F0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E361F0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564724" w:rsidRPr="00E361F0" w14:paraId="6877E920" w14:textId="77777777" w:rsidTr="00E36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1" w:type="pct"/>
          <w:trHeight w:val="802"/>
        </w:trPr>
        <w:tc>
          <w:tcPr>
            <w:tcW w:w="498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3F422AFC" w14:textId="2E30597E" w:rsidR="00564724" w:rsidRPr="00E361F0" w:rsidRDefault="00564724" w:rsidP="00564724">
            <w:pPr>
              <w:tabs>
                <w:tab w:val="left" w:pos="6269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361F0">
              <w:rPr>
                <w:rFonts w:ascii="Arial" w:hAnsi="Arial" w:cs="Arial"/>
                <w:color w:val="000000"/>
                <w:sz w:val="24"/>
                <w:szCs w:val="24"/>
              </w:rPr>
              <w:t>Specjal</w:t>
            </w:r>
            <w:r w:rsidR="00881E01">
              <w:rPr>
                <w:rFonts w:ascii="Arial" w:hAnsi="Arial" w:cs="Arial"/>
                <w:color w:val="000000"/>
                <w:sz w:val="24"/>
                <w:szCs w:val="24"/>
              </w:rPr>
              <w:t>n</w:t>
            </w:r>
            <w:r w:rsidRPr="00E361F0">
              <w:rPr>
                <w:rFonts w:ascii="Arial" w:hAnsi="Arial" w:cs="Arial"/>
                <w:color w:val="000000"/>
                <w:sz w:val="24"/>
                <w:szCs w:val="24"/>
              </w:rPr>
              <w:t>e potrzeby w obszarze dostępności</w:t>
            </w:r>
            <w:r w:rsidRPr="00E361F0" w:rsidDel="00E663EB">
              <w:rPr>
                <w:rFonts w:ascii="Arial" w:hAnsi="Arial" w:cs="Arial"/>
                <w:sz w:val="24"/>
                <w:szCs w:val="24"/>
                <w:lang w:eastAsia="pl-PL"/>
              </w:rPr>
              <w:t xml:space="preserve"> </w:t>
            </w:r>
            <w:r w:rsidRPr="00E361F0">
              <w:rPr>
                <w:rFonts w:ascii="Arial" w:hAnsi="Arial" w:cs="Arial"/>
                <w:sz w:val="24"/>
                <w:szCs w:val="24"/>
              </w:rPr>
              <w:t xml:space="preserve">np. duża czcionka, audiodeskrypcja, zapewnienie materiałów w wersjach alternatywnych – audio, rysunki, symbole, infografiki, tablice AAC. </w:t>
            </w:r>
          </w:p>
        </w:tc>
      </w:tr>
      <w:tr w:rsidR="00564724" w:rsidRPr="00E361F0" w14:paraId="149090A6" w14:textId="77777777" w:rsidTr="00E36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1" w:type="pct"/>
          <w:trHeight w:val="1973"/>
        </w:trPr>
        <w:tc>
          <w:tcPr>
            <w:tcW w:w="498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14:paraId="5B3759D3" w14:textId="77777777" w:rsidR="00564724" w:rsidRPr="00E361F0" w:rsidRDefault="00564724" w:rsidP="00564724">
            <w:pPr>
              <w:tabs>
                <w:tab w:val="left" w:pos="6269"/>
              </w:tabs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E361F0">
              <w:rPr>
                <w:rFonts w:ascii="Arial" w:hAnsi="Arial" w:cs="Arial"/>
                <w:bCs/>
                <w:sz w:val="24"/>
                <w:szCs w:val="24"/>
              </w:rPr>
              <w:t>(proszę zaznaczyć odpowiedź TAK lub NIE oraz jeśli zaznaczono odpowiedź TAK, określić jakie?)</w:t>
            </w:r>
          </w:p>
          <w:p w14:paraId="757DCE63" w14:textId="77777777" w:rsidR="00564724" w:rsidRPr="00E361F0" w:rsidRDefault="00564724" w:rsidP="00564724">
            <w:pPr>
              <w:pStyle w:val="Akapitzlist"/>
              <w:tabs>
                <w:tab w:val="left" w:pos="6269"/>
              </w:tabs>
              <w:spacing w:after="0"/>
              <w:ind w:left="134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663AAE4" w14:textId="79980540" w:rsidR="00564724" w:rsidRPr="00E361F0" w:rsidRDefault="00564724" w:rsidP="00564724">
            <w:pPr>
              <w:tabs>
                <w:tab w:val="left" w:pos="6269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361F0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E361F0">
              <w:rPr>
                <w:rFonts w:ascii="Arial" w:hAnsi="Arial" w:cs="Arial"/>
                <w:sz w:val="24"/>
                <w:szCs w:val="24"/>
              </w:rPr>
              <w:t xml:space="preserve"> TAK, jakie…………………………………………..…………………………………</w:t>
            </w:r>
          </w:p>
          <w:p w14:paraId="092C19D3" w14:textId="77777777" w:rsidR="00564724" w:rsidRPr="00E361F0" w:rsidRDefault="00564724" w:rsidP="00564724">
            <w:pPr>
              <w:tabs>
                <w:tab w:val="left" w:pos="6269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361F0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E361F0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  <w:p w14:paraId="58A0314F" w14:textId="13B1057C" w:rsidR="00564724" w:rsidRPr="00E361F0" w:rsidRDefault="00564724" w:rsidP="00564724">
            <w:pPr>
              <w:tabs>
                <w:tab w:val="left" w:pos="6269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7E8DC8D" w14:textId="07B01EE0" w:rsidR="0055733D" w:rsidRPr="0055733D" w:rsidRDefault="0055733D" w:rsidP="0055733D">
      <w:pPr>
        <w:suppressAutoHyphens/>
        <w:spacing w:before="240" w:after="0"/>
        <w:rPr>
          <w:rFonts w:ascii="Arial" w:hAnsi="Arial" w:cs="Arial"/>
          <w:sz w:val="24"/>
          <w:szCs w:val="24"/>
        </w:rPr>
      </w:pPr>
      <w:r w:rsidRPr="0055733D">
        <w:rPr>
          <w:rFonts w:ascii="Arial" w:hAnsi="Arial" w:cs="Arial"/>
          <w:sz w:val="24"/>
          <w:szCs w:val="24"/>
        </w:rPr>
        <w:t xml:space="preserve">Oświadczam, że </w:t>
      </w:r>
      <w:r>
        <w:rPr>
          <w:rFonts w:ascii="Arial" w:hAnsi="Arial" w:cs="Arial"/>
          <w:sz w:val="24"/>
          <w:szCs w:val="24"/>
        </w:rPr>
        <w:t xml:space="preserve">……………………………………………………………………………. (należy wpisać nazwę instytucji) dotychczas </w:t>
      </w:r>
      <w:r w:rsidRPr="0055733D">
        <w:rPr>
          <w:rStyle w:val="Pogrubienie"/>
          <w:rFonts w:ascii="Arial" w:hAnsi="Arial" w:cs="Arial"/>
          <w:b w:val="0"/>
          <w:bCs w:val="0"/>
          <w:sz w:val="24"/>
          <w:szCs w:val="24"/>
        </w:rPr>
        <w:t>nie brał</w:t>
      </w:r>
      <w:r>
        <w:rPr>
          <w:rStyle w:val="Pogrubienie"/>
          <w:rFonts w:ascii="Arial" w:hAnsi="Arial" w:cs="Arial"/>
          <w:b w:val="0"/>
          <w:bCs w:val="0"/>
          <w:sz w:val="24"/>
          <w:szCs w:val="24"/>
        </w:rPr>
        <w:t xml:space="preserve"> i nie będzie brał udziału </w:t>
      </w:r>
      <w:r w:rsidRPr="0055733D">
        <w:rPr>
          <w:rStyle w:val="Pogrubienie"/>
          <w:rFonts w:ascii="Arial" w:hAnsi="Arial" w:cs="Arial"/>
          <w:b w:val="0"/>
          <w:bCs w:val="0"/>
          <w:sz w:val="24"/>
          <w:szCs w:val="24"/>
        </w:rPr>
        <w:t xml:space="preserve">w </w:t>
      </w:r>
      <w:r w:rsidR="00883AB3">
        <w:rPr>
          <w:rStyle w:val="Pogrubienie"/>
          <w:rFonts w:ascii="Arial" w:hAnsi="Arial" w:cs="Arial"/>
          <w:b w:val="0"/>
          <w:bCs w:val="0"/>
          <w:sz w:val="24"/>
          <w:szCs w:val="24"/>
        </w:rPr>
        <w:t>d</w:t>
      </w:r>
      <w:r w:rsidR="00883AB3" w:rsidRPr="00883AB3">
        <w:rPr>
          <w:rStyle w:val="Pogrubienie"/>
          <w:rFonts w:ascii="Arial" w:hAnsi="Arial" w:cs="Arial"/>
          <w:b w:val="0"/>
          <w:bCs w:val="0"/>
          <w:sz w:val="24"/>
          <w:szCs w:val="24"/>
        </w:rPr>
        <w:t>oradztw</w:t>
      </w:r>
      <w:r w:rsidR="00883AB3">
        <w:rPr>
          <w:rStyle w:val="Pogrubienie"/>
          <w:rFonts w:ascii="Arial" w:hAnsi="Arial" w:cs="Arial"/>
          <w:b w:val="0"/>
          <w:bCs w:val="0"/>
          <w:sz w:val="24"/>
          <w:szCs w:val="24"/>
        </w:rPr>
        <w:t>ie,</w:t>
      </w:r>
      <w:r w:rsidR="00883AB3" w:rsidRPr="00883AB3">
        <w:t xml:space="preserve"> </w:t>
      </w:r>
      <w:r w:rsidR="00883AB3" w:rsidRPr="00883AB3">
        <w:rPr>
          <w:rStyle w:val="Pogrubienie"/>
          <w:rFonts w:ascii="Arial" w:hAnsi="Arial" w:cs="Arial"/>
          <w:b w:val="0"/>
          <w:bCs w:val="0"/>
          <w:sz w:val="24"/>
          <w:szCs w:val="24"/>
        </w:rPr>
        <w:t>szkoleniu, kursie, warsztacie</w:t>
      </w:r>
      <w:r w:rsidR="00883AB3">
        <w:rPr>
          <w:rStyle w:val="Pogrubienie"/>
          <w:rFonts w:ascii="Arial" w:hAnsi="Arial" w:cs="Arial"/>
          <w:b w:val="0"/>
          <w:bCs w:val="0"/>
          <w:sz w:val="24"/>
          <w:szCs w:val="24"/>
        </w:rPr>
        <w:t xml:space="preserve"> </w:t>
      </w:r>
      <w:r w:rsidR="00883AB3" w:rsidRPr="00883AB3">
        <w:rPr>
          <w:rStyle w:val="Pogrubienie"/>
          <w:rFonts w:ascii="Arial" w:hAnsi="Arial" w:cs="Arial"/>
          <w:b w:val="0"/>
          <w:bCs w:val="0"/>
          <w:sz w:val="24"/>
          <w:szCs w:val="24"/>
        </w:rPr>
        <w:t xml:space="preserve">lub innym typie aktywności </w:t>
      </w:r>
      <w:r w:rsidR="00883AB3">
        <w:rPr>
          <w:rStyle w:val="Pogrubienie"/>
          <w:rFonts w:ascii="Arial" w:hAnsi="Arial" w:cs="Arial"/>
          <w:b w:val="0"/>
          <w:bCs w:val="0"/>
          <w:sz w:val="24"/>
          <w:szCs w:val="24"/>
        </w:rPr>
        <w:t>dotyczącym</w:t>
      </w:r>
      <w:r w:rsidR="00883AB3" w:rsidRPr="00883AB3">
        <w:rPr>
          <w:rStyle w:val="Pogrubienie"/>
          <w:rFonts w:ascii="Arial" w:hAnsi="Arial" w:cs="Arial"/>
          <w:b w:val="0"/>
          <w:bCs w:val="0"/>
          <w:sz w:val="24"/>
          <w:szCs w:val="24"/>
        </w:rPr>
        <w:t xml:space="preserve"> opracowania diagnozy potrzeb i potencjału wspólnoty samorządowej w zakresie usług społecznych</w:t>
      </w:r>
      <w:r w:rsidRPr="0055733D">
        <w:rPr>
          <w:rFonts w:ascii="Arial" w:hAnsi="Arial" w:cs="Arial"/>
          <w:sz w:val="24"/>
          <w:szCs w:val="24"/>
        </w:rPr>
        <w:t>, które było</w:t>
      </w:r>
      <w:r w:rsidR="00925BC3">
        <w:rPr>
          <w:rFonts w:ascii="Arial" w:hAnsi="Arial" w:cs="Arial"/>
          <w:sz w:val="24"/>
          <w:szCs w:val="24"/>
        </w:rPr>
        <w:t>/będzie</w:t>
      </w:r>
      <w:r w:rsidRPr="0055733D">
        <w:rPr>
          <w:rFonts w:ascii="Arial" w:hAnsi="Arial" w:cs="Arial"/>
          <w:sz w:val="24"/>
          <w:szCs w:val="24"/>
        </w:rPr>
        <w:t xml:space="preserve"> współfinansowane ze środków Unii Europejskiej.</w:t>
      </w:r>
    </w:p>
    <w:p w14:paraId="1360C9E5" w14:textId="77777777" w:rsidR="00A564EF" w:rsidRPr="00E361F0" w:rsidRDefault="00A564EF" w:rsidP="00A564EF">
      <w:pPr>
        <w:spacing w:after="0"/>
        <w:rPr>
          <w:rFonts w:ascii="Arial" w:hAnsi="Arial" w:cs="Arial"/>
          <w:sz w:val="24"/>
          <w:szCs w:val="24"/>
        </w:rPr>
      </w:pPr>
    </w:p>
    <w:p w14:paraId="7915DA28" w14:textId="77777777" w:rsidR="00883AB3" w:rsidRDefault="00883AB3" w:rsidP="00A564EF">
      <w:pPr>
        <w:spacing w:after="0"/>
        <w:rPr>
          <w:rFonts w:ascii="Arial" w:hAnsi="Arial" w:cs="Arial"/>
          <w:sz w:val="24"/>
          <w:szCs w:val="24"/>
        </w:rPr>
      </w:pPr>
    </w:p>
    <w:p w14:paraId="032E0C85" w14:textId="0FE2564F" w:rsidR="00A564EF" w:rsidRPr="00E361F0" w:rsidRDefault="00A564EF" w:rsidP="00A564EF">
      <w:pPr>
        <w:spacing w:after="0"/>
        <w:rPr>
          <w:rFonts w:ascii="Arial" w:hAnsi="Arial" w:cs="Arial"/>
          <w:sz w:val="24"/>
          <w:szCs w:val="24"/>
        </w:rPr>
      </w:pPr>
      <w:r w:rsidRPr="00E361F0">
        <w:rPr>
          <w:rFonts w:ascii="Arial" w:hAnsi="Arial" w:cs="Arial"/>
          <w:sz w:val="24"/>
          <w:szCs w:val="24"/>
        </w:rPr>
        <w:t>…………………………………….</w:t>
      </w:r>
    </w:p>
    <w:p w14:paraId="18A2F1E2" w14:textId="77777777" w:rsidR="00A564EF" w:rsidRPr="00E361F0" w:rsidRDefault="00A564EF" w:rsidP="00A564EF">
      <w:pPr>
        <w:spacing w:after="0"/>
        <w:rPr>
          <w:rFonts w:ascii="Arial" w:hAnsi="Arial" w:cs="Arial"/>
          <w:sz w:val="24"/>
          <w:szCs w:val="24"/>
        </w:rPr>
      </w:pPr>
      <w:r w:rsidRPr="00E361F0">
        <w:rPr>
          <w:rFonts w:ascii="Arial" w:hAnsi="Arial" w:cs="Arial"/>
          <w:sz w:val="24"/>
          <w:szCs w:val="24"/>
        </w:rPr>
        <w:t>Pieczątka instytucji</w:t>
      </w:r>
    </w:p>
    <w:p w14:paraId="3E261AFC" w14:textId="55F991B5" w:rsidR="00A564EF" w:rsidRPr="00E361F0" w:rsidRDefault="00A564EF" w:rsidP="00564724">
      <w:pPr>
        <w:spacing w:after="0"/>
        <w:ind w:left="5387"/>
        <w:rPr>
          <w:rFonts w:ascii="Arial" w:hAnsi="Arial" w:cs="Arial"/>
          <w:sz w:val="24"/>
          <w:szCs w:val="24"/>
        </w:rPr>
      </w:pPr>
      <w:r w:rsidRPr="00E361F0">
        <w:rPr>
          <w:rFonts w:ascii="Arial" w:hAnsi="Arial" w:cs="Arial"/>
          <w:sz w:val="24"/>
          <w:szCs w:val="24"/>
        </w:rPr>
        <w:t>………………………………….</w:t>
      </w:r>
    </w:p>
    <w:p w14:paraId="56E602A6" w14:textId="185585D1" w:rsidR="009B0223" w:rsidRDefault="00A564EF" w:rsidP="00564724">
      <w:pPr>
        <w:ind w:left="5103"/>
        <w:rPr>
          <w:rFonts w:ascii="Arial" w:hAnsi="Arial" w:cs="Arial"/>
          <w:sz w:val="24"/>
          <w:szCs w:val="24"/>
        </w:rPr>
      </w:pPr>
      <w:r w:rsidRPr="00E361F0">
        <w:rPr>
          <w:rFonts w:ascii="Arial" w:hAnsi="Arial" w:cs="Arial"/>
          <w:sz w:val="24"/>
          <w:szCs w:val="24"/>
        </w:rPr>
        <w:t xml:space="preserve">Podpis i pieczątka osoby delegującej </w:t>
      </w:r>
    </w:p>
    <w:p w14:paraId="4407E537" w14:textId="51CFC897" w:rsidR="000101F7" w:rsidRDefault="000101F7" w:rsidP="000101F7">
      <w:pPr>
        <w:ind w:left="5103"/>
        <w:jc w:val="center"/>
        <w:rPr>
          <w:rFonts w:ascii="Arial" w:hAnsi="Arial" w:cs="Arial"/>
          <w:sz w:val="24"/>
          <w:szCs w:val="24"/>
        </w:rPr>
      </w:pPr>
    </w:p>
    <w:p w14:paraId="3F0938E4" w14:textId="54260624" w:rsidR="000101F7" w:rsidRPr="000101F7" w:rsidRDefault="000101F7" w:rsidP="000101F7">
      <w:pPr>
        <w:rPr>
          <w:rFonts w:ascii="Arial" w:hAnsi="Arial" w:cs="Arial"/>
          <w:sz w:val="24"/>
          <w:szCs w:val="24"/>
        </w:rPr>
      </w:pPr>
      <w:r w:rsidRPr="000101F7">
        <w:rPr>
          <w:rFonts w:ascii="Arial" w:hAnsi="Arial" w:cs="Arial"/>
          <w:sz w:val="24"/>
          <w:szCs w:val="24"/>
        </w:rPr>
        <w:t>UWAGA !!! Wypełnia Realizator Projektu przeprowadzający rekrutację na wsparcie</w:t>
      </w:r>
    </w:p>
    <w:tbl>
      <w:tblPr>
        <w:tblpPr w:leftFromText="142" w:rightFromText="142" w:vertAnchor="text" w:horzAnchor="margin" w:tblpY="1"/>
        <w:tblOverlap w:val="never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3"/>
        <w:gridCol w:w="1483"/>
        <w:gridCol w:w="498"/>
        <w:gridCol w:w="850"/>
        <w:gridCol w:w="1348"/>
      </w:tblGrid>
      <w:tr w:rsidR="000101F7" w:rsidRPr="000101F7" w14:paraId="6B15B6D7" w14:textId="77777777" w:rsidTr="007353AC">
        <w:trPr>
          <w:trHeight w:val="476"/>
        </w:trPr>
        <w:tc>
          <w:tcPr>
            <w:tcW w:w="2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86309" w14:textId="77777777" w:rsidR="000101F7" w:rsidRPr="000101F7" w:rsidRDefault="000101F7" w:rsidP="000101F7">
            <w:pPr>
              <w:rPr>
                <w:rFonts w:ascii="Arial" w:hAnsi="Arial" w:cs="Arial"/>
                <w:sz w:val="24"/>
                <w:szCs w:val="24"/>
              </w:rPr>
            </w:pPr>
            <w:r w:rsidRPr="000101F7">
              <w:rPr>
                <w:rFonts w:ascii="Arial" w:hAnsi="Arial" w:cs="Arial"/>
                <w:sz w:val="24"/>
                <w:szCs w:val="24"/>
              </w:rPr>
              <w:t>Data i godzina zgłoszenia</w:t>
            </w:r>
          </w:p>
        </w:tc>
        <w:tc>
          <w:tcPr>
            <w:tcW w:w="23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C32CE" w14:textId="77777777" w:rsidR="000101F7" w:rsidRPr="000101F7" w:rsidRDefault="000101F7" w:rsidP="000101F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01F7" w:rsidRPr="000101F7" w14:paraId="138845BF" w14:textId="77777777" w:rsidTr="007353AC">
        <w:trPr>
          <w:trHeight w:val="47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B14442D" w14:textId="77777777" w:rsidR="000101F7" w:rsidRPr="000101F7" w:rsidRDefault="000101F7" w:rsidP="000101F7">
            <w:pPr>
              <w:rPr>
                <w:rFonts w:ascii="Arial" w:hAnsi="Arial" w:cs="Arial"/>
                <w:sz w:val="24"/>
                <w:szCs w:val="24"/>
              </w:rPr>
            </w:pPr>
            <w:r w:rsidRPr="000101F7">
              <w:rPr>
                <w:rFonts w:ascii="Arial" w:hAnsi="Arial" w:cs="Arial"/>
                <w:sz w:val="24"/>
                <w:szCs w:val="24"/>
              </w:rPr>
              <w:t>Ocena formalna</w:t>
            </w:r>
          </w:p>
        </w:tc>
      </w:tr>
      <w:tr w:rsidR="000101F7" w:rsidRPr="000101F7" w14:paraId="4D3C5806" w14:textId="77777777" w:rsidTr="007353AC">
        <w:trPr>
          <w:trHeight w:val="764"/>
        </w:trPr>
        <w:tc>
          <w:tcPr>
            <w:tcW w:w="3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86A3B" w14:textId="77777777" w:rsidR="000101F7" w:rsidRPr="000101F7" w:rsidRDefault="000101F7" w:rsidP="000101F7">
            <w:pPr>
              <w:rPr>
                <w:rFonts w:ascii="Arial" w:hAnsi="Arial" w:cs="Arial"/>
                <w:sz w:val="24"/>
                <w:szCs w:val="24"/>
              </w:rPr>
            </w:pPr>
            <w:r w:rsidRPr="000101F7">
              <w:rPr>
                <w:rFonts w:ascii="Arial" w:hAnsi="Arial" w:cs="Arial"/>
                <w:sz w:val="24"/>
                <w:szCs w:val="24"/>
              </w:rPr>
              <w:lastRenderedPageBreak/>
              <w:t>Przynależność do grupy docelowej dla danego rodzaju wsparcia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03BF8" w14:textId="77777777" w:rsidR="000101F7" w:rsidRPr="000101F7" w:rsidRDefault="000101F7" w:rsidP="000101F7">
            <w:pPr>
              <w:rPr>
                <w:rFonts w:ascii="Arial" w:hAnsi="Arial" w:cs="Arial"/>
                <w:sz w:val="24"/>
                <w:szCs w:val="24"/>
              </w:rPr>
            </w:pPr>
            <w:r w:rsidRPr="000101F7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0101F7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9472D" w14:textId="77777777" w:rsidR="000101F7" w:rsidRPr="000101F7" w:rsidRDefault="000101F7" w:rsidP="000101F7">
            <w:pPr>
              <w:rPr>
                <w:rFonts w:ascii="Arial" w:hAnsi="Arial" w:cs="Arial"/>
                <w:sz w:val="24"/>
                <w:szCs w:val="24"/>
              </w:rPr>
            </w:pPr>
            <w:r w:rsidRPr="000101F7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0101F7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F17E9D" w:rsidRPr="000101F7" w14:paraId="709570EF" w14:textId="77777777" w:rsidTr="007353AC">
        <w:trPr>
          <w:trHeight w:val="764"/>
        </w:trPr>
        <w:tc>
          <w:tcPr>
            <w:tcW w:w="3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E679A" w14:textId="0E89718D" w:rsidR="00F17E9D" w:rsidRPr="000101F7" w:rsidRDefault="00F17E9D" w:rsidP="00F17E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dnostka</w:t>
            </w:r>
            <w:r w:rsidRPr="00F17E9D">
              <w:rPr>
                <w:rFonts w:ascii="Arial" w:hAnsi="Arial" w:cs="Arial"/>
                <w:sz w:val="24"/>
                <w:szCs w:val="24"/>
              </w:rPr>
              <w:t xml:space="preserve"> do tej pory korzystała z doradztwa specjalistycznego </w:t>
            </w:r>
            <w:r>
              <w:t xml:space="preserve"> </w:t>
            </w:r>
            <w:r w:rsidRPr="00F17E9D">
              <w:rPr>
                <w:rFonts w:ascii="Arial" w:hAnsi="Arial" w:cs="Arial"/>
                <w:sz w:val="24"/>
                <w:szCs w:val="24"/>
              </w:rPr>
              <w:t>z zakresu opracowania diagnozy potrzeb i potencjału wspólnoty samorządowej w zakresie usług społecznych w ramach projektu</w:t>
            </w:r>
            <w:r w:rsidR="00E629F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17E9D">
              <w:rPr>
                <w:rFonts w:ascii="Arial" w:hAnsi="Arial" w:cs="Arial"/>
                <w:sz w:val="24"/>
                <w:szCs w:val="24"/>
              </w:rPr>
              <w:t>„Spójna Polityka Społeczna Warmii i Mazur”?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6C7F" w14:textId="0031C3AD" w:rsidR="00F17E9D" w:rsidRPr="000101F7" w:rsidRDefault="00F17E9D" w:rsidP="000101F7">
            <w:pPr>
              <w:rPr>
                <w:rFonts w:ascii="Arial" w:hAnsi="Arial" w:cs="Arial"/>
                <w:sz w:val="24"/>
                <w:szCs w:val="24"/>
              </w:rPr>
            </w:pPr>
            <w:r w:rsidRPr="000101F7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0101F7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3E6AF" w14:textId="5A17CE9B" w:rsidR="00F17E9D" w:rsidRPr="000101F7" w:rsidRDefault="00F17E9D" w:rsidP="000101F7">
            <w:pPr>
              <w:rPr>
                <w:rFonts w:ascii="Arial" w:hAnsi="Arial" w:cs="Arial"/>
                <w:sz w:val="24"/>
                <w:szCs w:val="24"/>
              </w:rPr>
            </w:pPr>
            <w:r w:rsidRPr="000101F7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0101F7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0101F7" w:rsidRPr="000101F7" w14:paraId="514D3BDA" w14:textId="77777777" w:rsidTr="007353AC">
        <w:trPr>
          <w:trHeight w:val="39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F09AD62" w14:textId="2F7CAFE6" w:rsidR="000101F7" w:rsidRPr="000101F7" w:rsidRDefault="004C3C48" w:rsidP="001C3D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ryterium pierwszeństwa </w:t>
            </w:r>
            <w:r w:rsidR="001C3DCD">
              <w:rPr>
                <w:rFonts w:ascii="Arial" w:hAnsi="Arial" w:cs="Arial"/>
                <w:sz w:val="24"/>
                <w:szCs w:val="24"/>
              </w:rPr>
              <w:t>instytucji</w:t>
            </w:r>
            <w:r w:rsidR="00F46038" w:rsidRPr="00F46038">
              <w:rPr>
                <w:rFonts w:ascii="Arial" w:hAnsi="Arial" w:cs="Arial"/>
                <w:sz w:val="24"/>
                <w:szCs w:val="24"/>
              </w:rPr>
              <w:t>/podmiotu</w:t>
            </w:r>
            <w:r w:rsidR="00F4603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C3DC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101F7" w:rsidRPr="004C3C48">
              <w:rPr>
                <w:rFonts w:ascii="Arial" w:hAnsi="Arial" w:cs="Arial"/>
                <w:i/>
                <w:sz w:val="24"/>
                <w:szCs w:val="24"/>
              </w:rPr>
              <w:t>(</w:t>
            </w:r>
            <w:r w:rsidR="001C3DCD">
              <w:rPr>
                <w:rFonts w:ascii="Arial" w:hAnsi="Arial" w:cs="Arial"/>
                <w:i/>
                <w:sz w:val="24"/>
                <w:szCs w:val="24"/>
              </w:rPr>
              <w:t>jeśli dotyczy</w:t>
            </w:r>
            <w:r w:rsidR="000101F7" w:rsidRPr="004C3C48">
              <w:rPr>
                <w:rFonts w:ascii="Arial" w:hAnsi="Arial" w:cs="Arial"/>
                <w:i/>
                <w:sz w:val="24"/>
                <w:szCs w:val="24"/>
              </w:rPr>
              <w:t>)</w:t>
            </w:r>
          </w:p>
        </w:tc>
      </w:tr>
      <w:tr w:rsidR="000101F7" w:rsidRPr="000101F7" w14:paraId="6C2BE0EB" w14:textId="77777777" w:rsidTr="007353AC">
        <w:trPr>
          <w:trHeight w:val="754"/>
        </w:trPr>
        <w:tc>
          <w:tcPr>
            <w:tcW w:w="2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DFD54" w14:textId="596B077D" w:rsidR="000101F7" w:rsidRPr="000101F7" w:rsidRDefault="00D76950" w:rsidP="009F6F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ednostka planuje utworzyć CUS </w:t>
            </w:r>
            <w:r w:rsidR="00F31617" w:rsidRPr="009F6FB8">
              <w:rPr>
                <w:rFonts w:ascii="Arial" w:hAnsi="Arial" w:cs="Arial"/>
                <w:sz w:val="24"/>
                <w:szCs w:val="24"/>
              </w:rPr>
              <w:t xml:space="preserve">do końca </w:t>
            </w:r>
            <w:r w:rsidR="009F6FB8">
              <w:rPr>
                <w:rFonts w:ascii="Arial" w:hAnsi="Arial" w:cs="Arial"/>
                <w:sz w:val="24"/>
                <w:szCs w:val="24"/>
              </w:rPr>
              <w:t>2027 r.</w:t>
            </w:r>
          </w:p>
        </w:tc>
        <w:tc>
          <w:tcPr>
            <w:tcW w:w="10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C3EE8" w14:textId="05DCC918" w:rsidR="000101F7" w:rsidRPr="000101F7" w:rsidRDefault="00D76950" w:rsidP="000101F7">
            <w:pPr>
              <w:rPr>
                <w:rFonts w:ascii="Arial" w:hAnsi="Arial" w:cs="Arial"/>
                <w:sz w:val="24"/>
                <w:szCs w:val="24"/>
              </w:rPr>
            </w:pPr>
            <w:r w:rsidRPr="000101F7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0101F7">
              <w:rPr>
                <w:rFonts w:ascii="Arial" w:hAnsi="Arial" w:cs="Arial"/>
                <w:sz w:val="24"/>
                <w:szCs w:val="24"/>
              </w:rPr>
              <w:t xml:space="preserve"> TAK</w:t>
            </w:r>
            <w:r>
              <w:rPr>
                <w:rFonts w:ascii="Arial" w:hAnsi="Arial" w:cs="Arial"/>
                <w:sz w:val="24"/>
                <w:szCs w:val="24"/>
              </w:rPr>
              <w:t xml:space="preserve"> – 1 pkt</w:t>
            </w:r>
          </w:p>
        </w:tc>
        <w:tc>
          <w:tcPr>
            <w:tcW w:w="1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61762" w14:textId="40D9B54F" w:rsidR="000101F7" w:rsidRPr="000101F7" w:rsidRDefault="00D76950" w:rsidP="000101F7">
            <w:pPr>
              <w:rPr>
                <w:rFonts w:ascii="Arial" w:hAnsi="Arial" w:cs="Arial"/>
                <w:sz w:val="24"/>
                <w:szCs w:val="24"/>
              </w:rPr>
            </w:pPr>
            <w:r w:rsidRPr="000101F7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0101F7">
              <w:rPr>
                <w:rFonts w:ascii="Arial" w:hAnsi="Arial" w:cs="Arial"/>
                <w:sz w:val="24"/>
                <w:szCs w:val="24"/>
              </w:rPr>
              <w:t xml:space="preserve"> NIE</w:t>
            </w:r>
            <w:r w:rsidR="009F6FB8">
              <w:rPr>
                <w:rFonts w:ascii="Arial" w:hAnsi="Arial" w:cs="Arial"/>
                <w:sz w:val="24"/>
                <w:szCs w:val="24"/>
              </w:rPr>
              <w:t xml:space="preserve"> – 0</w:t>
            </w:r>
            <w:r>
              <w:rPr>
                <w:rFonts w:ascii="Arial" w:hAnsi="Arial" w:cs="Arial"/>
                <w:sz w:val="24"/>
                <w:szCs w:val="24"/>
              </w:rPr>
              <w:t xml:space="preserve"> pkt</w:t>
            </w:r>
          </w:p>
        </w:tc>
      </w:tr>
      <w:tr w:rsidR="00D76950" w:rsidRPr="000101F7" w14:paraId="37A42026" w14:textId="77777777" w:rsidTr="007353AC">
        <w:trPr>
          <w:trHeight w:val="397"/>
        </w:trPr>
        <w:tc>
          <w:tcPr>
            <w:tcW w:w="2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07ACC" w14:textId="77777777" w:rsidR="00D76950" w:rsidRPr="000101F7" w:rsidRDefault="00D76950" w:rsidP="00D76950">
            <w:pPr>
              <w:rPr>
                <w:rFonts w:ascii="Arial" w:hAnsi="Arial" w:cs="Arial"/>
                <w:sz w:val="24"/>
                <w:szCs w:val="24"/>
              </w:rPr>
            </w:pPr>
            <w:r w:rsidRPr="000101F7">
              <w:rPr>
                <w:rFonts w:ascii="Arial" w:hAnsi="Arial" w:cs="Arial"/>
                <w:sz w:val="24"/>
                <w:szCs w:val="24"/>
              </w:rPr>
              <w:t>Podpis pracownika ROPS</w:t>
            </w:r>
          </w:p>
        </w:tc>
        <w:tc>
          <w:tcPr>
            <w:tcW w:w="23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E5D0" w14:textId="77777777" w:rsidR="00D76950" w:rsidRPr="000101F7" w:rsidRDefault="00D76950" w:rsidP="00D7695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D52C003" w14:textId="4BBD368A" w:rsidR="00564724" w:rsidRPr="00E361F0" w:rsidRDefault="00564724" w:rsidP="000101F7">
      <w:pPr>
        <w:spacing w:after="160" w:line="259" w:lineRule="auto"/>
        <w:rPr>
          <w:rFonts w:ascii="Arial" w:hAnsi="Arial" w:cs="Arial"/>
          <w:sz w:val="24"/>
          <w:szCs w:val="24"/>
        </w:rPr>
      </w:pPr>
    </w:p>
    <w:sectPr w:rsidR="00564724" w:rsidRPr="00E361F0" w:rsidSect="007E7F42">
      <w:headerReference w:type="default" r:id="rId9"/>
      <w:pgSz w:w="11906" w:h="16838"/>
      <w:pgMar w:top="2410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3CFD6" w14:textId="77777777" w:rsidR="003A0FD4" w:rsidRDefault="003A0FD4" w:rsidP="00594F5B">
      <w:pPr>
        <w:spacing w:after="0" w:line="240" w:lineRule="auto"/>
      </w:pPr>
      <w:r>
        <w:separator/>
      </w:r>
    </w:p>
  </w:endnote>
  <w:endnote w:type="continuationSeparator" w:id="0">
    <w:p w14:paraId="6DFEBE1E" w14:textId="77777777" w:rsidR="003A0FD4" w:rsidRDefault="003A0FD4" w:rsidP="00594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972ED" w14:textId="77777777" w:rsidR="003A0FD4" w:rsidRDefault="003A0FD4" w:rsidP="00594F5B">
      <w:pPr>
        <w:spacing w:after="0" w:line="240" w:lineRule="auto"/>
      </w:pPr>
      <w:r>
        <w:separator/>
      </w:r>
    </w:p>
  </w:footnote>
  <w:footnote w:type="continuationSeparator" w:id="0">
    <w:p w14:paraId="74D3E983" w14:textId="77777777" w:rsidR="003A0FD4" w:rsidRDefault="003A0FD4" w:rsidP="00594F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7CA57" w14:textId="77777777" w:rsidR="007E478A" w:rsidRDefault="007E478A" w:rsidP="007E478A">
    <w:pPr>
      <w:pStyle w:val="Nagwek"/>
      <w:jc w:val="right"/>
    </w:pPr>
    <w:r>
      <w:rPr>
        <w:rFonts w:ascii="Arial" w:hAnsi="Arial" w:cs="Arial"/>
      </w:rPr>
      <w:t xml:space="preserve">Załącznik nr </w:t>
    </w:r>
    <w:r w:rsidR="004878C4">
      <w:rPr>
        <w:rFonts w:ascii="Arial" w:hAnsi="Arial" w:cs="Arial"/>
      </w:rPr>
      <w:t>10</w:t>
    </w:r>
  </w:p>
  <w:p w14:paraId="01DA2DB2" w14:textId="77777777" w:rsidR="00594F5B" w:rsidRDefault="007E7F42">
    <w:pPr>
      <w:pStyle w:val="Nagwek"/>
    </w:pPr>
    <w:r>
      <w:rPr>
        <w:noProof/>
        <w:lang w:eastAsia="pl-PL"/>
      </w:rPr>
      <w:drawing>
        <wp:inline distT="0" distB="0" distL="0" distR="0" wp14:anchorId="65286D8D" wp14:editId="5AFFA73E">
          <wp:extent cx="5760720" cy="113919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39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C2410"/>
    <w:multiLevelType w:val="hybridMultilevel"/>
    <w:tmpl w:val="4C7C89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B94D8F"/>
    <w:multiLevelType w:val="hybridMultilevel"/>
    <w:tmpl w:val="29D2D0FE"/>
    <w:lvl w:ilvl="0" w:tplc="C2165BD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E74F19"/>
    <w:multiLevelType w:val="hybridMultilevel"/>
    <w:tmpl w:val="9FEEF658"/>
    <w:lvl w:ilvl="0" w:tplc="3EFA8F1A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F5B"/>
    <w:rsid w:val="000101F7"/>
    <w:rsid w:val="00026B42"/>
    <w:rsid w:val="00046F23"/>
    <w:rsid w:val="00051203"/>
    <w:rsid w:val="00095320"/>
    <w:rsid w:val="000A12B3"/>
    <w:rsid w:val="00177704"/>
    <w:rsid w:val="001C10E6"/>
    <w:rsid w:val="001C3DCD"/>
    <w:rsid w:val="002C7BB7"/>
    <w:rsid w:val="003216B9"/>
    <w:rsid w:val="003401BF"/>
    <w:rsid w:val="00347C0D"/>
    <w:rsid w:val="00351DEE"/>
    <w:rsid w:val="003A0FD4"/>
    <w:rsid w:val="003D209B"/>
    <w:rsid w:val="004878C4"/>
    <w:rsid w:val="004C3C48"/>
    <w:rsid w:val="00501A85"/>
    <w:rsid w:val="00534691"/>
    <w:rsid w:val="005405D0"/>
    <w:rsid w:val="0055733D"/>
    <w:rsid w:val="00564724"/>
    <w:rsid w:val="00594F5B"/>
    <w:rsid w:val="005A54C0"/>
    <w:rsid w:val="005A7F7B"/>
    <w:rsid w:val="00617695"/>
    <w:rsid w:val="00631670"/>
    <w:rsid w:val="00675CFD"/>
    <w:rsid w:val="00760FCE"/>
    <w:rsid w:val="007A5C51"/>
    <w:rsid w:val="007B1057"/>
    <w:rsid w:val="007C3615"/>
    <w:rsid w:val="007E478A"/>
    <w:rsid w:val="007E4B4E"/>
    <w:rsid w:val="007E7F42"/>
    <w:rsid w:val="00881E01"/>
    <w:rsid w:val="00883AB3"/>
    <w:rsid w:val="008D4C81"/>
    <w:rsid w:val="008F57DA"/>
    <w:rsid w:val="008F766F"/>
    <w:rsid w:val="009045A6"/>
    <w:rsid w:val="00925BC3"/>
    <w:rsid w:val="00937DAD"/>
    <w:rsid w:val="00970F17"/>
    <w:rsid w:val="009B0223"/>
    <w:rsid w:val="009D3C34"/>
    <w:rsid w:val="009F6FB8"/>
    <w:rsid w:val="00A00C44"/>
    <w:rsid w:val="00A51519"/>
    <w:rsid w:val="00A564EF"/>
    <w:rsid w:val="00AB6E7E"/>
    <w:rsid w:val="00B0050C"/>
    <w:rsid w:val="00B45F19"/>
    <w:rsid w:val="00C83721"/>
    <w:rsid w:val="00D133E8"/>
    <w:rsid w:val="00D6317B"/>
    <w:rsid w:val="00D76950"/>
    <w:rsid w:val="00DE08B6"/>
    <w:rsid w:val="00E176BF"/>
    <w:rsid w:val="00E361F0"/>
    <w:rsid w:val="00E436E9"/>
    <w:rsid w:val="00E629FD"/>
    <w:rsid w:val="00E663EB"/>
    <w:rsid w:val="00E80AFA"/>
    <w:rsid w:val="00EE576D"/>
    <w:rsid w:val="00F17E9D"/>
    <w:rsid w:val="00F31617"/>
    <w:rsid w:val="00F46038"/>
    <w:rsid w:val="00F73DD8"/>
    <w:rsid w:val="00F8060F"/>
    <w:rsid w:val="00FE2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298173"/>
  <w15:chartTrackingRefBased/>
  <w15:docId w15:val="{9C8A8DFC-AE18-43FA-A4BC-4D71CA363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4F5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594F5B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594F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4F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4F5B"/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594F5B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594F5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94F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4F5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94F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4F5B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AB6E7E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A12B3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5573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.sikorska@warmia.mazur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7292C-5F91-443D-8262-6962A7D94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86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aracen-Wójcik</dc:creator>
  <cp:keywords/>
  <dc:description/>
  <cp:lastModifiedBy>Anna Konecko</cp:lastModifiedBy>
  <cp:revision>4</cp:revision>
  <cp:lastPrinted>2024-02-02T08:57:00Z</cp:lastPrinted>
  <dcterms:created xsi:type="dcterms:W3CDTF">2026-01-14T07:56:00Z</dcterms:created>
  <dcterms:modified xsi:type="dcterms:W3CDTF">2026-01-14T08:32:00Z</dcterms:modified>
</cp:coreProperties>
</file>